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FF41063" w:rsidR="00C24E1B" w:rsidRPr="00DE2BC9" w:rsidRDefault="000431C4" w:rsidP="00574570">
            <w:pPr>
              <w:tabs>
                <w:tab w:val="left" w:pos="6804"/>
              </w:tabs>
              <w:spacing w:line="480" w:lineRule="auto"/>
              <w:rPr>
                <w:snapToGrid w:val="0"/>
                <w:sz w:val="24"/>
              </w:rPr>
            </w:pPr>
            <w:r>
              <w:rPr>
                <w:snapToGrid w:val="0"/>
                <w:sz w:val="24"/>
              </w:rPr>
              <w:t>7</w:t>
            </w:r>
          </w:p>
        </w:tc>
        <w:tc>
          <w:tcPr>
            <w:tcW w:w="397" w:type="dxa"/>
          </w:tcPr>
          <w:p w14:paraId="4DA687C2" w14:textId="11258DA2" w:rsidR="00C24E1B" w:rsidRPr="00DE2BC9" w:rsidRDefault="000431C4" w:rsidP="00574570">
            <w:pPr>
              <w:tabs>
                <w:tab w:val="left" w:pos="6804"/>
              </w:tabs>
              <w:spacing w:line="480" w:lineRule="auto"/>
              <w:rPr>
                <w:snapToGrid w:val="0"/>
                <w:sz w:val="24"/>
              </w:rPr>
            </w:pPr>
            <w:r>
              <w:rPr>
                <w:snapToGrid w:val="0"/>
                <w:sz w:val="24"/>
              </w:rPr>
              <w:t>2</w:t>
            </w:r>
          </w:p>
        </w:tc>
        <w:tc>
          <w:tcPr>
            <w:tcW w:w="397" w:type="dxa"/>
          </w:tcPr>
          <w:p w14:paraId="08B2F2F9" w14:textId="68B72B9C" w:rsidR="00C24E1B" w:rsidRPr="00DE2BC9" w:rsidRDefault="000431C4" w:rsidP="00574570">
            <w:pPr>
              <w:tabs>
                <w:tab w:val="left" w:pos="6804"/>
              </w:tabs>
              <w:spacing w:line="480" w:lineRule="auto"/>
              <w:rPr>
                <w:snapToGrid w:val="0"/>
                <w:sz w:val="24"/>
              </w:rPr>
            </w:pPr>
            <w:r>
              <w:rPr>
                <w:snapToGrid w:val="0"/>
                <w:sz w:val="24"/>
              </w:rPr>
              <w:t>3</w:t>
            </w:r>
          </w:p>
        </w:tc>
        <w:tc>
          <w:tcPr>
            <w:tcW w:w="397" w:type="dxa"/>
          </w:tcPr>
          <w:p w14:paraId="541FF799" w14:textId="5610DC82" w:rsidR="00C24E1B" w:rsidRPr="00DE2BC9" w:rsidRDefault="000431C4" w:rsidP="00574570">
            <w:pPr>
              <w:tabs>
                <w:tab w:val="left" w:pos="6804"/>
              </w:tabs>
              <w:spacing w:line="480" w:lineRule="auto"/>
              <w:rPr>
                <w:snapToGrid w:val="0"/>
                <w:sz w:val="24"/>
              </w:rPr>
            </w:pPr>
            <w:r>
              <w:rPr>
                <w:snapToGrid w:val="0"/>
                <w:sz w:val="24"/>
              </w:rPr>
              <w:t>2</w:t>
            </w:r>
          </w:p>
        </w:tc>
        <w:tc>
          <w:tcPr>
            <w:tcW w:w="397" w:type="dxa"/>
          </w:tcPr>
          <w:p w14:paraId="696A8AD0" w14:textId="5FE84316" w:rsidR="00C24E1B" w:rsidRPr="00DE2BC9" w:rsidRDefault="000431C4" w:rsidP="00574570">
            <w:pPr>
              <w:tabs>
                <w:tab w:val="left" w:pos="6804"/>
              </w:tabs>
              <w:spacing w:line="480" w:lineRule="auto"/>
              <w:rPr>
                <w:snapToGrid w:val="0"/>
                <w:sz w:val="24"/>
              </w:rPr>
            </w:pPr>
            <w:r>
              <w:rPr>
                <w:snapToGrid w:val="0"/>
                <w:sz w:val="24"/>
              </w:rPr>
              <w:t>4</w:t>
            </w:r>
          </w:p>
        </w:tc>
        <w:tc>
          <w:tcPr>
            <w:tcW w:w="425" w:type="dxa"/>
          </w:tcPr>
          <w:p w14:paraId="375C2C6C" w14:textId="6C62975A" w:rsidR="00C24E1B" w:rsidRPr="00DE2BC9" w:rsidRDefault="000431C4"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22A6179D" w14:textId="77777777" w:rsidR="004A5DF9" w:rsidRPr="008C2A45" w:rsidRDefault="004A5DF9" w:rsidP="004A5DF9">
      <w:pPr>
        <w:pStyle w:val="Nzev"/>
        <w:spacing w:before="240"/>
        <w:rPr>
          <w:caps/>
          <w:sz w:val="28"/>
          <w:szCs w:val="28"/>
        </w:rPr>
      </w:pPr>
      <w:r>
        <w:rPr>
          <w:caps/>
          <w:sz w:val="28"/>
          <w:szCs w:val="28"/>
        </w:rPr>
        <w:t>PŘÍKAZNÍ</w:t>
      </w:r>
      <w:r w:rsidRPr="008C2A45">
        <w:rPr>
          <w:caps/>
          <w:sz w:val="28"/>
          <w:szCs w:val="28"/>
        </w:rPr>
        <w:t xml:space="preserve"> Smlouva</w:t>
      </w:r>
    </w:p>
    <w:p w14:paraId="58E4AB64" w14:textId="2C9A8BDB" w:rsidR="004A5DF9" w:rsidRPr="008C2A45" w:rsidRDefault="004A5DF9" w:rsidP="004A5DF9">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0431C4">
        <w:rPr>
          <w:b/>
          <w:snapToGrid w:val="0"/>
          <w:sz w:val="28"/>
          <w:szCs w:val="28"/>
        </w:rPr>
        <w:t>07 – 217</w:t>
      </w:r>
      <w:proofErr w:type="gramEnd"/>
      <w:r w:rsidR="000431C4">
        <w:rPr>
          <w:b/>
          <w:snapToGrid w:val="0"/>
          <w:sz w:val="28"/>
          <w:szCs w:val="28"/>
        </w:rPr>
        <w:t>/2025</w:t>
      </w:r>
    </w:p>
    <w:p w14:paraId="578FEE7F" w14:textId="77777777" w:rsidR="004A5DF9" w:rsidRPr="00814721" w:rsidRDefault="004A5DF9" w:rsidP="004A5DF9">
      <w:pPr>
        <w:pStyle w:val="P-NORMAL-TEXT"/>
        <w:rPr>
          <w:rFonts w:ascii="Times New Roman" w:hAnsi="Times New Roman"/>
          <w:sz w:val="24"/>
          <w:szCs w:val="24"/>
        </w:rPr>
      </w:pPr>
    </w:p>
    <w:p w14:paraId="47BD6FCE" w14:textId="77777777" w:rsidR="004A5DF9" w:rsidRPr="00814721" w:rsidRDefault="004A5DF9" w:rsidP="004A5DF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976FA5E" w14:textId="77777777" w:rsidR="004A5DF9" w:rsidRDefault="004A5DF9" w:rsidP="004A5DF9">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46FBB64" w14:textId="77777777" w:rsidR="004A5DF9" w:rsidRPr="00DE2BC9" w:rsidRDefault="004A5DF9" w:rsidP="004A5DF9">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D74E3F6" w14:textId="77777777" w:rsidR="004A5DF9" w:rsidRDefault="004A5DF9" w:rsidP="004A5DF9">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85A3F4B"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093ADB85"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204246E" w14:textId="77777777"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3F662C1" w14:textId="77777777" w:rsidR="004A5DF9" w:rsidRDefault="004A5DF9" w:rsidP="004A5DF9">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7E377B4C" w14:textId="77777777" w:rsidR="004A5DF9" w:rsidRDefault="004A5DF9" w:rsidP="004A5DF9">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182161C" w14:textId="77777777" w:rsidR="004A5DF9" w:rsidRPr="00814721" w:rsidRDefault="004A5DF9" w:rsidP="004A5DF9">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697019E" w14:textId="6C915CFF" w:rsidR="004A5DF9" w:rsidRDefault="004A5DF9" w:rsidP="004A5DF9">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4A25F53F" w14:textId="635834C2" w:rsidR="004A5DF9" w:rsidRDefault="004A5DF9" w:rsidP="004A5DF9">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D06B84">
        <w:rPr>
          <w:rFonts w:ascii="Times New Roman" w:hAnsi="Times New Roman"/>
          <w:snapToGrid w:val="0"/>
          <w:sz w:val="24"/>
        </w:rPr>
        <w:t>xxx</w:t>
      </w:r>
      <w:proofErr w:type="spellEnd"/>
    </w:p>
    <w:p w14:paraId="2D3E4C7A" w14:textId="77777777" w:rsidR="004A5DF9" w:rsidRPr="00DE2BC9" w:rsidRDefault="004A5DF9" w:rsidP="004A5DF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4A08AEF3" w14:textId="77777777" w:rsidR="004A5DF9" w:rsidRPr="00DE2BC9" w:rsidRDefault="004A5DF9" w:rsidP="004A5DF9">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4A2C76D2" w14:textId="70DC3CF7" w:rsidR="004A5DF9" w:rsidRPr="00DE2BC9" w:rsidRDefault="004A5DF9" w:rsidP="004A5DF9">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C7127">
        <w:rPr>
          <w:rFonts w:ascii="Times New Roman" w:hAnsi="Times New Roman"/>
          <w:snapToGrid w:val="0"/>
          <w:sz w:val="24"/>
        </w:rPr>
        <w:t xml:space="preserve"> </w:t>
      </w:r>
      <w:r w:rsidR="00DC7127" w:rsidRPr="00DC7127">
        <w:rPr>
          <w:rFonts w:ascii="Times New Roman" w:hAnsi="Times New Roman"/>
          <w:snapToGrid w:val="0"/>
          <w:sz w:val="24"/>
        </w:rPr>
        <w:t>502944001</w:t>
      </w:r>
    </w:p>
    <w:p w14:paraId="26D72843" w14:textId="68AB793A" w:rsidR="004A5DF9" w:rsidRPr="00206D3F" w:rsidRDefault="00DC7127" w:rsidP="004A5DF9">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C7127">
        <w:rPr>
          <w:rFonts w:ascii="Times New Roman" w:hAnsi="Times New Roman"/>
          <w:b/>
          <w:snapToGrid w:val="0"/>
          <w:sz w:val="24"/>
        </w:rPr>
        <w:t>FKV Správa s.r.o.</w:t>
      </w:r>
    </w:p>
    <w:p w14:paraId="2730613E" w14:textId="40CE1AA8" w:rsidR="004A5DF9" w:rsidRDefault="004A5DF9" w:rsidP="004A5DF9">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C7127" w:rsidRPr="00DC7127">
        <w:rPr>
          <w:rFonts w:ascii="Times New Roman" w:hAnsi="Times New Roman"/>
          <w:b/>
          <w:snapToGrid w:val="0"/>
          <w:sz w:val="24"/>
        </w:rPr>
        <w:t>náměstí Družby 1215/2, Poruba, 708 00 Ostrava</w:t>
      </w:r>
    </w:p>
    <w:p w14:paraId="060F4545" w14:textId="7C53AAAA" w:rsidR="004A5DF9" w:rsidRPr="00DC7127" w:rsidRDefault="004A5DF9" w:rsidP="004A5DF9">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DC7127">
        <w:rPr>
          <w:rFonts w:ascii="Times New Roman" w:hAnsi="Times New Roman"/>
          <w:b/>
          <w:snapToGrid w:val="0"/>
          <w:sz w:val="24"/>
        </w:rPr>
        <w:t xml:space="preserve">a: </w:t>
      </w:r>
      <w:r w:rsidR="00DC7127">
        <w:rPr>
          <w:rFonts w:ascii="Times New Roman" w:hAnsi="Times New Roman"/>
          <w:bCs/>
          <w:snapToGrid w:val="0"/>
          <w:sz w:val="24"/>
        </w:rPr>
        <w:t xml:space="preserve">Lucií </w:t>
      </w:r>
      <w:proofErr w:type="spellStart"/>
      <w:r w:rsidR="00DC7127">
        <w:rPr>
          <w:rFonts w:ascii="Times New Roman" w:hAnsi="Times New Roman"/>
          <w:bCs/>
          <w:snapToGrid w:val="0"/>
          <w:sz w:val="24"/>
        </w:rPr>
        <w:t>Lamžíkovou</w:t>
      </w:r>
      <w:proofErr w:type="spellEnd"/>
      <w:r w:rsidR="00DC7127">
        <w:rPr>
          <w:rFonts w:ascii="Times New Roman" w:hAnsi="Times New Roman"/>
          <w:bCs/>
          <w:snapToGrid w:val="0"/>
          <w:sz w:val="24"/>
        </w:rPr>
        <w:t>, jednatelem</w:t>
      </w:r>
    </w:p>
    <w:p w14:paraId="12E10EF5" w14:textId="20553855"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C7127">
        <w:rPr>
          <w:rFonts w:ascii="Times New Roman" w:hAnsi="Times New Roman"/>
          <w:snapToGrid w:val="0"/>
          <w:sz w:val="24"/>
        </w:rPr>
        <w:tab/>
        <w:t>23586281</w:t>
      </w:r>
    </w:p>
    <w:p w14:paraId="5F078AE5" w14:textId="5C24D3CD" w:rsidR="004A5DF9" w:rsidRDefault="004A5DF9" w:rsidP="004A5DF9">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C7127">
        <w:rPr>
          <w:rFonts w:ascii="Times New Roman" w:hAnsi="Times New Roman"/>
          <w:snapToGrid w:val="0"/>
          <w:sz w:val="24"/>
        </w:rPr>
        <w:t>23586281</w:t>
      </w:r>
    </w:p>
    <w:p w14:paraId="3F684E61" w14:textId="2477F0AE" w:rsidR="004A5DF9" w:rsidRDefault="004A5DF9" w:rsidP="00DC7127">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DC7127">
        <w:rPr>
          <w:rFonts w:ascii="Times New Roman" w:hAnsi="Times New Roman"/>
          <w:snapToGrid w:val="0"/>
          <w:sz w:val="24"/>
        </w:rPr>
        <w:t>Ostravě</w:t>
      </w:r>
      <w:r>
        <w:rPr>
          <w:rFonts w:ascii="Times New Roman" w:hAnsi="Times New Roman"/>
          <w:snapToGrid w:val="0"/>
          <w:sz w:val="24"/>
        </w:rPr>
        <w:t xml:space="preserve">, oddíl </w:t>
      </w:r>
      <w:r w:rsidR="00DC7127">
        <w:rPr>
          <w:rFonts w:ascii="Times New Roman" w:hAnsi="Times New Roman"/>
          <w:snapToGrid w:val="0"/>
          <w:sz w:val="24"/>
        </w:rPr>
        <w:t>C</w:t>
      </w:r>
      <w:r>
        <w:rPr>
          <w:rFonts w:ascii="Times New Roman" w:hAnsi="Times New Roman"/>
          <w:snapToGrid w:val="0"/>
          <w:sz w:val="24"/>
        </w:rPr>
        <w:t>, vložka</w:t>
      </w:r>
      <w:r w:rsidR="00DC7127">
        <w:rPr>
          <w:rFonts w:ascii="Times New Roman" w:hAnsi="Times New Roman"/>
          <w:snapToGrid w:val="0"/>
          <w:sz w:val="24"/>
        </w:rPr>
        <w:t xml:space="preserve"> 100459</w:t>
      </w:r>
    </w:p>
    <w:p w14:paraId="52575B79" w14:textId="49ECEBD0" w:rsidR="004A5DF9" w:rsidRPr="00A2487D" w:rsidRDefault="004A5DF9" w:rsidP="007141B4">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7C5D1522" w14:textId="3607AA9A" w:rsidR="004A5DF9" w:rsidRPr="00C62FB9" w:rsidRDefault="004A5DF9" w:rsidP="004A5DF9">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D06B84">
        <w:rPr>
          <w:rFonts w:ascii="Times New Roman" w:hAnsi="Times New Roman"/>
          <w:b/>
          <w:bCs/>
          <w:snapToGrid w:val="0"/>
          <w:sz w:val="24"/>
        </w:rPr>
        <w:t>xxx</w:t>
      </w:r>
      <w:proofErr w:type="spellEnd"/>
    </w:p>
    <w:p w14:paraId="2803B7F6" w14:textId="48305740" w:rsidR="004A5DF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C7127">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31B50D91" w14:textId="19FE9064" w:rsidR="004A5DF9" w:rsidRPr="00DE2BC9" w:rsidRDefault="004A5DF9" w:rsidP="004A5DF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C7127">
        <w:rPr>
          <w:rFonts w:ascii="Times New Roman" w:hAnsi="Times New Roman"/>
          <w:snapToGrid w:val="0"/>
          <w:sz w:val="24"/>
        </w:rPr>
        <w:t xml:space="preserve"> --</w:t>
      </w:r>
    </w:p>
    <w:p w14:paraId="09D64C2B" w14:textId="77777777" w:rsidR="004A5DF9" w:rsidRPr="00DE2BC9" w:rsidRDefault="004A5DF9" w:rsidP="004A5DF9">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0A00DC40" w14:textId="77777777" w:rsidR="007141B4" w:rsidRDefault="007141B4" w:rsidP="004A5DF9">
      <w:pPr>
        <w:pStyle w:val="Nzev"/>
        <w:spacing w:before="360"/>
        <w:rPr>
          <w:sz w:val="24"/>
          <w:szCs w:val="24"/>
        </w:rPr>
      </w:pPr>
    </w:p>
    <w:p w14:paraId="7D34D4F3" w14:textId="6E2B30ED" w:rsidR="004A5DF9" w:rsidRPr="0094176B" w:rsidRDefault="004A5DF9" w:rsidP="004A5DF9">
      <w:pPr>
        <w:pStyle w:val="Nzev"/>
        <w:spacing w:before="360"/>
        <w:rPr>
          <w:sz w:val="24"/>
          <w:szCs w:val="24"/>
        </w:rPr>
      </w:pPr>
      <w:r w:rsidRPr="0094176B">
        <w:rPr>
          <w:sz w:val="24"/>
          <w:szCs w:val="24"/>
        </w:rPr>
        <w:lastRenderedPageBreak/>
        <w:t xml:space="preserve">I. PŘEDMĚT </w:t>
      </w:r>
      <w:r>
        <w:rPr>
          <w:sz w:val="24"/>
          <w:szCs w:val="24"/>
        </w:rPr>
        <w:t>SMLOUVY</w:t>
      </w:r>
    </w:p>
    <w:p w14:paraId="6EDA6B7B" w14:textId="77777777" w:rsidR="004A5DF9" w:rsidRDefault="004A5DF9" w:rsidP="004A5DF9">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4C5A3B9A" w14:textId="77777777" w:rsidR="004A5DF9" w:rsidRPr="0094176B" w:rsidRDefault="004A5DF9" w:rsidP="004A5DF9">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3CAD6EC5" w14:textId="77777777" w:rsidR="004A5DF9" w:rsidRPr="00DE2BC9" w:rsidRDefault="004A5DF9" w:rsidP="004A5DF9">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647F3DA7" w14:textId="77777777" w:rsidR="004A5DF9" w:rsidRDefault="004A5DF9" w:rsidP="004A5DF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006D1174" w14:textId="77777777" w:rsidR="004A5DF9" w:rsidRPr="0032693F" w:rsidRDefault="004A5DF9" w:rsidP="004A5DF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CA1EB5E" w14:textId="78BA7395" w:rsidR="004A5DF9" w:rsidRPr="000764FD" w:rsidRDefault="004A5DF9" w:rsidP="000764F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764FD">
        <w:rPr>
          <w:rFonts w:ascii="Times New Roman" w:hAnsi="Times New Roman"/>
          <w:snapToGrid w:val="0"/>
          <w:sz w:val="24"/>
        </w:rPr>
        <w:t xml:space="preserve"> </w:t>
      </w:r>
      <w:r w:rsidRPr="000764FD">
        <w:rPr>
          <w:rFonts w:ascii="Times New Roman" w:hAnsi="Times New Roman"/>
          <w:b/>
          <w:snapToGrid w:val="0"/>
          <w:sz w:val="24"/>
        </w:rPr>
        <w:t>ke změně poplatku jen těm plátcům, kteří mají změnu poplatku</w:t>
      </w:r>
      <w:r w:rsidRPr="000764FD">
        <w:rPr>
          <w:rFonts w:ascii="Times New Roman" w:hAnsi="Times New Roman"/>
          <w:snapToGrid w:val="0"/>
          <w:sz w:val="24"/>
        </w:rPr>
        <w:t>, k aktualizaci kmene pro inkasní měsíc s průvodkou 1x měsíčně s tím, že Příkazce</w:t>
      </w:r>
      <w:r w:rsidRPr="000764FD">
        <w:rPr>
          <w:rFonts w:ascii="Times New Roman" w:hAnsi="Times New Roman"/>
          <w:snapToGrid w:val="0"/>
          <w:color w:val="3366FF"/>
          <w:sz w:val="24"/>
        </w:rPr>
        <w:t xml:space="preserve"> </w:t>
      </w:r>
      <w:r w:rsidRPr="000764FD">
        <w:rPr>
          <w:rFonts w:ascii="Times New Roman" w:hAnsi="Times New Roman"/>
          <w:b/>
          <w:snapToGrid w:val="0"/>
          <w:sz w:val="24"/>
        </w:rPr>
        <w:t>požaduje kontrolu</w:t>
      </w:r>
      <w:r w:rsidRPr="000764FD">
        <w:rPr>
          <w:rFonts w:ascii="Times New Roman" w:hAnsi="Times New Roman"/>
          <w:snapToGrid w:val="0"/>
          <w:sz w:val="24"/>
        </w:rPr>
        <w:t xml:space="preserve"> původní výše předpisu v kmeni poplatků;</w:t>
      </w:r>
    </w:p>
    <w:p w14:paraId="31D7EF9F" w14:textId="06424C27" w:rsidR="004A5DF9" w:rsidRPr="000764FD" w:rsidRDefault="004A5DF9" w:rsidP="000764F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764FD">
        <w:rPr>
          <w:rFonts w:ascii="Times New Roman" w:hAnsi="Times New Roman"/>
          <w:snapToGrid w:val="0"/>
          <w:color w:val="3366FF"/>
          <w:sz w:val="24"/>
        </w:rPr>
        <w:t xml:space="preserve"> </w:t>
      </w:r>
      <w:r w:rsidRPr="000764FD">
        <w:rPr>
          <w:rFonts w:ascii="Times New Roman" w:hAnsi="Times New Roman"/>
          <w:snapToGrid w:val="0"/>
          <w:sz w:val="24"/>
        </w:rPr>
        <w:t xml:space="preserve">požaduje, aby v případě výskytu chyb ve změnovém souboru byl celý </w:t>
      </w:r>
      <w:r w:rsidRPr="000764FD">
        <w:rPr>
          <w:rFonts w:ascii="Times New Roman" w:hAnsi="Times New Roman"/>
          <w:b/>
          <w:snapToGrid w:val="0"/>
          <w:sz w:val="24"/>
        </w:rPr>
        <w:t>změnový soubor odmítnut;</w:t>
      </w:r>
    </w:p>
    <w:p w14:paraId="3DCAB45B" w14:textId="22D0B08A" w:rsidR="004A5DF9" w:rsidRPr="000764FD" w:rsidRDefault="004A5DF9" w:rsidP="000764FD">
      <w:pPr>
        <w:pStyle w:val="Codstavec"/>
        <w:numPr>
          <w:ilvl w:val="2"/>
          <w:numId w:val="7"/>
        </w:numPr>
        <w:tabs>
          <w:tab w:val="clear" w:pos="720"/>
          <w:tab w:val="left" w:pos="709"/>
        </w:tabs>
        <w:spacing w:before="120"/>
        <w:ind w:left="709" w:hanging="709"/>
        <w:jc w:val="both"/>
        <w:rPr>
          <w:rFonts w:ascii="Times New Roman" w:hAnsi="Times New Roman"/>
          <w:sz w:val="24"/>
        </w:rPr>
      </w:pPr>
      <w:r w:rsidRPr="000764FD">
        <w:rPr>
          <w:rFonts w:ascii="Times New Roman" w:hAnsi="Times New Roman"/>
          <w:sz w:val="24"/>
        </w:rPr>
        <w:t xml:space="preserve">předávat Příkazci vždy jeden </w:t>
      </w:r>
      <w:r w:rsidRPr="000764FD">
        <w:rPr>
          <w:rFonts w:ascii="Times New Roman" w:hAnsi="Times New Roman"/>
          <w:b/>
          <w:sz w:val="24"/>
        </w:rPr>
        <w:t xml:space="preserve">základní soubor zaplacených plateb </w:t>
      </w:r>
      <w:r w:rsidRPr="000764FD">
        <w:rPr>
          <w:rFonts w:ascii="Times New Roman" w:hAnsi="Times New Roman"/>
          <w:sz w:val="24"/>
        </w:rPr>
        <w:t>s průvodkou;</w:t>
      </w:r>
      <w:r w:rsidR="000764FD">
        <w:rPr>
          <w:rFonts w:ascii="Times New Roman" w:hAnsi="Times New Roman"/>
          <w:sz w:val="24"/>
        </w:rPr>
        <w:t xml:space="preserve"> </w:t>
      </w:r>
      <w:r w:rsidRPr="000764FD">
        <w:rPr>
          <w:rFonts w:ascii="Times New Roman" w:hAnsi="Times New Roman"/>
          <w:sz w:val="24"/>
        </w:rPr>
        <w:t>který bude obsahovat platby za veškeré využívané kódy poplatků za daný inkasní měsíc.</w:t>
      </w:r>
    </w:p>
    <w:p w14:paraId="5B1ED3C2" w14:textId="0B9D7CEA" w:rsidR="004A5DF9" w:rsidRPr="000764FD" w:rsidRDefault="004A5DF9" w:rsidP="000764F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3E191BBA" w14:textId="77777777" w:rsidR="004A5DF9" w:rsidRDefault="004A5DF9" w:rsidP="004A5DF9">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26D66F3" w14:textId="395FA892" w:rsidR="004A5DF9" w:rsidRPr="000764FD" w:rsidRDefault="004A5DF9" w:rsidP="000764F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764FD">
        <w:rPr>
          <w:rFonts w:ascii="Times New Roman" w:hAnsi="Times New Roman"/>
          <w:snapToGrid w:val="0"/>
          <w:sz w:val="24"/>
        </w:rPr>
        <w:t xml:space="preserve"> na základě zvláštní objednávky;</w:t>
      </w:r>
    </w:p>
    <w:p w14:paraId="3A133558" w14:textId="1BBC8CD6" w:rsidR="004A5DF9" w:rsidRPr="00642C9A" w:rsidRDefault="004A5DF9" w:rsidP="004A5DF9">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869709F" w14:textId="77777777" w:rsidR="004A5DF9" w:rsidRDefault="004A5DF9" w:rsidP="004A5DF9">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401259EE" w14:textId="77777777" w:rsidR="004A5DF9" w:rsidRPr="00DE2BC9" w:rsidRDefault="004A5DF9" w:rsidP="004A5DF9">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10D4F5" w14:textId="77777777" w:rsidR="004A5DF9" w:rsidRDefault="004A5DF9" w:rsidP="004A5DF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72766A" w14:textId="24C8121E" w:rsidR="004A5DF9" w:rsidRPr="000764FD" w:rsidRDefault="004A5DF9" w:rsidP="000764F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764FD">
        <w:rPr>
          <w:rFonts w:ascii="Times New Roman" w:hAnsi="Times New Roman"/>
          <w:b/>
          <w:snapToGrid w:val="0"/>
          <w:sz w:val="24"/>
        </w:rPr>
        <w:t xml:space="preserve"> ke změně poplatku </w:t>
      </w:r>
      <w:r w:rsidRPr="000764FD">
        <w:rPr>
          <w:rFonts w:ascii="Times New Roman" w:hAnsi="Times New Roman"/>
          <w:snapToGrid w:val="0"/>
          <w:sz w:val="24"/>
        </w:rPr>
        <w:t>jen těm plátcům, kteří mají změnu poplatku, k aktualizaci kmene pro inkasní měsíc.</w:t>
      </w:r>
    </w:p>
    <w:p w14:paraId="0835C609" w14:textId="77777777" w:rsidR="004A5DF9" w:rsidRPr="003247F3"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1FAEEC3"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2A657C0"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22814156" w14:textId="77777777" w:rsidR="004A5DF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53B438E3" w14:textId="77777777" w:rsidR="004A5DF9" w:rsidRPr="00DE2BC9" w:rsidRDefault="004A5DF9" w:rsidP="004A5DF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43F74298" w14:textId="77777777" w:rsidR="004A5DF9" w:rsidRPr="003710DB" w:rsidRDefault="004A5DF9" w:rsidP="004A5DF9">
      <w:pPr>
        <w:pStyle w:val="Nzev"/>
        <w:spacing w:before="360"/>
        <w:rPr>
          <w:sz w:val="24"/>
          <w:szCs w:val="24"/>
        </w:rPr>
      </w:pPr>
      <w:r w:rsidRPr="003710DB">
        <w:rPr>
          <w:sz w:val="24"/>
          <w:szCs w:val="24"/>
        </w:rPr>
        <w:t>III. PŘEVODY PLATEB</w:t>
      </w:r>
    </w:p>
    <w:p w14:paraId="539B9C74" w14:textId="477D22FD" w:rsidR="004A5DF9" w:rsidRPr="000764FD" w:rsidRDefault="004A5DF9" w:rsidP="000764F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764FD">
        <w:rPr>
          <w:rFonts w:ascii="Times New Roman" w:hAnsi="Times New Roman"/>
          <w:sz w:val="24"/>
        </w:rPr>
        <w:t xml:space="preserve"> úhrnem vybraných plateb</w:t>
      </w:r>
      <w:r w:rsidRPr="000764FD">
        <w:rPr>
          <w:rFonts w:ascii="Times New Roman" w:hAnsi="Times New Roman"/>
          <w:b/>
          <w:sz w:val="24"/>
        </w:rPr>
        <w:t xml:space="preserve">, </w:t>
      </w:r>
      <w:r w:rsidRPr="000764FD">
        <w:rPr>
          <w:rFonts w:ascii="Times New Roman" w:hAnsi="Times New Roman"/>
          <w:sz w:val="24"/>
        </w:rPr>
        <w:t xml:space="preserve">a to </w:t>
      </w:r>
      <w:r w:rsidRPr="000764FD">
        <w:rPr>
          <w:rFonts w:ascii="Times New Roman" w:hAnsi="Times New Roman"/>
          <w:b/>
          <w:sz w:val="24"/>
        </w:rPr>
        <w:t>k 20. dni daného měsíce a doúčtování</w:t>
      </w:r>
      <w:r w:rsidRPr="000764FD">
        <w:rPr>
          <w:rFonts w:ascii="Times New Roman" w:hAnsi="Times New Roman"/>
          <w:sz w:val="24"/>
        </w:rPr>
        <w:t xml:space="preserve"> do 8. kalendářního dne následujícího měsíce. </w:t>
      </w:r>
    </w:p>
    <w:p w14:paraId="5BE7C9C3" w14:textId="3362769B" w:rsidR="004A5DF9" w:rsidRPr="00556062" w:rsidRDefault="004A5DF9" w:rsidP="004A5DF9">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66341F65" w14:textId="77777777" w:rsidR="004A5DF9" w:rsidRDefault="004A5DF9" w:rsidP="004A5DF9">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78A5528F" w14:textId="4B4B6B96" w:rsidR="004A5DF9" w:rsidRPr="00DE2BC9" w:rsidRDefault="004A5DF9" w:rsidP="004A5DF9">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764FD">
        <w:rPr>
          <w:rFonts w:ascii="Times New Roman" w:hAnsi="Times New Roman"/>
          <w:snapToGrid w:val="0"/>
          <w:sz w:val="24"/>
        </w:rPr>
        <w:t xml:space="preserve"> --</w:t>
      </w:r>
    </w:p>
    <w:p w14:paraId="795D353A" w14:textId="276B24B9" w:rsidR="004A5DF9" w:rsidRPr="00DE2BC9" w:rsidRDefault="004A5DF9" w:rsidP="004A5DF9">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4DD94CD5" w14:textId="77777777" w:rsidR="004A5DF9" w:rsidRPr="00DE2BC9" w:rsidRDefault="004A5DF9" w:rsidP="004A5DF9">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657454" w14:textId="77777777" w:rsidR="004A5DF9" w:rsidRPr="00DE2BC9" w:rsidRDefault="004A5DF9" w:rsidP="004A5DF9">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47A6E1A" w14:textId="2080A81A" w:rsidR="004A5DF9" w:rsidRPr="000764FD" w:rsidRDefault="004A5DF9" w:rsidP="000764F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764FD">
        <w:rPr>
          <w:rFonts w:ascii="Times New Roman" w:hAnsi="Times New Roman"/>
          <w:snapToGrid w:val="0"/>
          <w:sz w:val="24"/>
        </w:rPr>
        <w:t>souhrnně za všechny využívané kódy poplatků (pokud úhrnné platby budou</w:t>
      </w:r>
      <w:r w:rsidRPr="000764FD">
        <w:rPr>
          <w:rFonts w:ascii="Times New Roman" w:hAnsi="Times New Roman"/>
          <w:sz w:val="24"/>
        </w:rPr>
        <w:t xml:space="preserve"> Příkazníkem převáděny v rámci jednoho termínu jedním převodem za všechny využívané kódy poplatků</w:t>
      </w:r>
      <w:r w:rsidRPr="000764FD">
        <w:rPr>
          <w:rFonts w:ascii="Times New Roman" w:hAnsi="Times New Roman"/>
          <w:snapToGrid w:val="0"/>
          <w:sz w:val="24"/>
        </w:rPr>
        <w:t xml:space="preserve">) </w:t>
      </w:r>
      <w:r w:rsidRPr="000764FD">
        <w:rPr>
          <w:rFonts w:ascii="Times New Roman" w:hAnsi="Times New Roman"/>
          <w:b/>
          <w:snapToGrid w:val="0"/>
          <w:sz w:val="24"/>
        </w:rPr>
        <w:t>na e-mailovou adresu Příkazce uvedenou v Příloze č.1, bod 1.3.</w:t>
      </w:r>
    </w:p>
    <w:p w14:paraId="77DEAE63" w14:textId="77777777" w:rsidR="004A5DF9" w:rsidRPr="00725BBF" w:rsidRDefault="004A5DF9" w:rsidP="004A5DF9">
      <w:pPr>
        <w:pStyle w:val="Nzev"/>
        <w:spacing w:before="360"/>
        <w:rPr>
          <w:sz w:val="24"/>
          <w:szCs w:val="24"/>
        </w:rPr>
      </w:pPr>
      <w:r>
        <w:rPr>
          <w:sz w:val="24"/>
          <w:szCs w:val="24"/>
        </w:rPr>
        <w:t>IV. CENA A ZPŮSOB ÚHRADY</w:t>
      </w:r>
    </w:p>
    <w:p w14:paraId="34D50F17" w14:textId="77777777" w:rsidR="004A5DF9" w:rsidRPr="00DE2BC9" w:rsidRDefault="004A5DF9" w:rsidP="004A5DF9">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627BA58" w14:textId="77777777" w:rsidR="004A5DF9" w:rsidRPr="00DE2BC9" w:rsidRDefault="004A5DF9" w:rsidP="004A5DF9">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5D2480AF" w14:textId="77777777" w:rsidR="004A5DF9" w:rsidRPr="00156C19" w:rsidRDefault="004A5DF9" w:rsidP="004A5DF9">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5C6994B0" w14:textId="3E848402" w:rsidR="004A5DF9" w:rsidRDefault="004A5DF9" w:rsidP="004A5DF9">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6D45C8C2" w:rsidR="00226595" w:rsidRPr="00250E7D" w:rsidRDefault="00226595" w:rsidP="00D71421">
      <w:pPr>
        <w:pStyle w:val="Nzev"/>
        <w:spacing w:before="36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424CA40" w:rsidR="00226595" w:rsidRPr="000764FD" w:rsidRDefault="00226595" w:rsidP="000764F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0764FD">
        <w:rPr>
          <w:rFonts w:ascii="Times New Roman" w:hAnsi="Times New Roman"/>
          <w:snapToGrid w:val="0"/>
          <w:color w:val="3366FF"/>
          <w:sz w:val="24"/>
        </w:rPr>
        <w:t xml:space="preserve"> </w:t>
      </w:r>
      <w:r w:rsidRPr="000764FD">
        <w:rPr>
          <w:rFonts w:ascii="Times New Roman" w:hAnsi="Times New Roman"/>
          <w:b/>
          <w:snapToGrid w:val="0"/>
          <w:sz w:val="24"/>
        </w:rPr>
        <w:t xml:space="preserve">LATIN2 </w:t>
      </w:r>
      <w:r w:rsidRPr="000764FD">
        <w:rPr>
          <w:rFonts w:ascii="Times New Roman" w:hAnsi="Times New Roman"/>
          <w:snapToGrid w:val="0"/>
          <w:sz w:val="24"/>
        </w:rPr>
        <w:t>(kódová stránka 852).</w:t>
      </w:r>
    </w:p>
    <w:p w14:paraId="4401F763" w14:textId="77777777" w:rsidR="00D939AF" w:rsidRPr="00443F05"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443F05">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sidRPr="00443F05">
        <w:rPr>
          <w:rFonts w:ascii="Times New Roman" w:hAnsi="Times New Roman"/>
          <w:snapToGrid w:val="0"/>
          <w:sz w:val="24"/>
        </w:rPr>
        <w:t>D</w:t>
      </w:r>
      <w:r w:rsidRPr="00443F05">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sidRPr="00443F05">
        <w:rPr>
          <w:rFonts w:ascii="Times New Roman" w:hAnsi="Times New Roman"/>
          <w:snapToGrid w:val="0"/>
          <w:sz w:val="24"/>
        </w:rPr>
        <w:t>mlčenlivosti trvá až do doby, kdy se Důvěrné informace stanou obecně známými za předpokladu, že se tak nestane por</w:t>
      </w:r>
      <w:r w:rsidR="00547C8E" w:rsidRPr="00443F05">
        <w:rPr>
          <w:rFonts w:ascii="Times New Roman" w:hAnsi="Times New Roman"/>
          <w:snapToGrid w:val="0"/>
          <w:sz w:val="24"/>
        </w:rPr>
        <w:t>ušením povinnosti mlčenlivosti S</w:t>
      </w:r>
      <w:r w:rsidR="000F25D6" w:rsidRPr="00443F05">
        <w:rPr>
          <w:rFonts w:ascii="Times New Roman" w:hAnsi="Times New Roman"/>
          <w:snapToGrid w:val="0"/>
          <w:sz w:val="24"/>
        </w:rPr>
        <w:t xml:space="preserve">mluvní strany. </w:t>
      </w:r>
      <w:r w:rsidRPr="00443F05">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443F05">
        <w:rPr>
          <w:rFonts w:ascii="Times New Roman" w:hAnsi="Times New Roman"/>
          <w:kern w:val="28"/>
          <w:sz w:val="24"/>
          <w:szCs w:val="24"/>
        </w:rPr>
        <w:t>S</w:t>
      </w:r>
      <w:r w:rsidRPr="00443F05">
        <w:rPr>
          <w:rFonts w:ascii="Times New Roman" w:hAnsi="Times New Roman"/>
          <w:kern w:val="28"/>
          <w:sz w:val="24"/>
          <w:szCs w:val="24"/>
        </w:rPr>
        <w:t>mluvní strany.</w:t>
      </w:r>
      <w:r w:rsidRPr="00443F05">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8F6207F"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C342FC">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EEB8102" w14:textId="77777777" w:rsidR="004A5DF9" w:rsidRPr="00F32633" w:rsidRDefault="004A5DF9" w:rsidP="004A5DF9">
      <w:pPr>
        <w:pStyle w:val="Nzev"/>
        <w:spacing w:before="360"/>
        <w:rPr>
          <w:sz w:val="24"/>
          <w:szCs w:val="24"/>
        </w:rPr>
      </w:pPr>
      <w:r>
        <w:rPr>
          <w:sz w:val="24"/>
          <w:szCs w:val="24"/>
        </w:rPr>
        <w:t>VII. ZÁVĚREČNÁ USTANOVENÍ</w:t>
      </w:r>
    </w:p>
    <w:p w14:paraId="584778F2" w14:textId="77777777" w:rsidR="004A5DF9" w:rsidRPr="00081993" w:rsidRDefault="004A5DF9" w:rsidP="004A5DF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48F7B860" w14:textId="77777777" w:rsidR="004A5DF9" w:rsidRPr="004A5DF9" w:rsidRDefault="004A5DF9" w:rsidP="004A5DF9">
      <w:pPr>
        <w:pStyle w:val="cpodstavecslovan1"/>
        <w:numPr>
          <w:ilvl w:val="0"/>
          <w:numId w:val="0"/>
        </w:numPr>
        <w:spacing w:after="0" w:line="300" w:lineRule="exact"/>
        <w:ind w:left="709"/>
        <w:rPr>
          <w:sz w:val="24"/>
          <w:szCs w:val="24"/>
          <w:u w:val="single"/>
        </w:rPr>
      </w:pPr>
      <w:r w:rsidRPr="00081993">
        <w:rPr>
          <w:sz w:val="24"/>
          <w:szCs w:val="24"/>
        </w:rPr>
        <w:t xml:space="preserve">Dle dohody Smluvních stran zajistí odeslání této Smlouvy správci registru smluv </w:t>
      </w:r>
      <w:r w:rsidRPr="004A5DF9">
        <w:rPr>
          <w:sz w:val="24"/>
          <w:szCs w:val="24"/>
        </w:rPr>
        <w:t>Příkazník.</w:t>
      </w:r>
    </w:p>
    <w:p w14:paraId="493A6893" w14:textId="71B0778E"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w:t>
      </w:r>
      <w:r w:rsidR="00EF6DCC">
        <w:rPr>
          <w:rFonts w:ascii="Times New Roman" w:hAnsi="Times New Roman"/>
          <w:sz w:val="24"/>
          <w:szCs w:val="24"/>
        </w:rPr>
        <w:t xml:space="preserve"> bez udání důvodu, a to</w:t>
      </w:r>
      <w:r w:rsidRPr="002166D7">
        <w:rPr>
          <w:rFonts w:ascii="Times New Roman" w:hAnsi="Times New Roman"/>
          <w:sz w:val="24"/>
          <w:szCs w:val="24"/>
        </w:rPr>
        <w:t xml:space="preserve">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DB04F91"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FE9330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1058A7EF"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 xml:space="preserve">Smluvní strany činí nesporným, že se dnem doručení písemnosti odeslané na základě této Smlouvy nebo v souvislosti s touto Smlouvou, pokud není prokázán jiný den doručení, rozumí poslední den lhůty, ve které byla písemnost pro adresáta uložena u </w:t>
      </w:r>
      <w:r w:rsidRPr="002166D7">
        <w:rPr>
          <w:rFonts w:ascii="Times New Roman" w:hAnsi="Times New Roman"/>
          <w:sz w:val="24"/>
          <w:szCs w:val="24"/>
        </w:rPr>
        <w:lastRenderedPageBreak/>
        <w:t>provozovatele poštovních služeb, a to i tehdy, jestliže se adresát o jejím uložení nedověděl.</w:t>
      </w:r>
    </w:p>
    <w:p w14:paraId="71003730" w14:textId="360CB007" w:rsidR="005E5D70" w:rsidRDefault="004A5DF9" w:rsidP="005E5D7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5E5D70"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5E5D70">
        <w:rPr>
          <w:rFonts w:ascii="Times New Roman" w:hAnsi="Times New Roman"/>
          <w:sz w:val="24"/>
          <w:szCs w:val="24"/>
        </w:rPr>
        <w:t xml:space="preserve"> </w:t>
      </w:r>
      <w:r w:rsidR="005E5D70" w:rsidRPr="002166D7">
        <w:rPr>
          <w:rFonts w:ascii="Times New Roman" w:hAnsi="Times New Roman"/>
          <w:sz w:val="24"/>
          <w:szCs w:val="24"/>
        </w:rPr>
        <w:t xml:space="preserve">V případě změny názvu Příkazce, adresy (sídlo, korespondenční adresa apod.), </w:t>
      </w:r>
      <w:r w:rsidR="005E5D70">
        <w:rPr>
          <w:rFonts w:ascii="Times New Roman" w:hAnsi="Times New Roman"/>
          <w:sz w:val="24"/>
          <w:szCs w:val="24"/>
        </w:rPr>
        <w:t xml:space="preserve">způsobu zasílání faktur a Vyúčtování SIPO (přípustnými možnostmi je zasílání e-mailem nebo zasílání poštou), </w:t>
      </w:r>
      <w:r w:rsidR="005E5D70"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5E5D70">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5E5D70"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30539D3" w14:textId="77777777" w:rsidR="004A5DF9" w:rsidRDefault="004A5DF9" w:rsidP="004A5DF9">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A8821BA" w14:textId="77777777" w:rsidR="004A5DF9" w:rsidRPr="002166D7" w:rsidRDefault="004A5DF9" w:rsidP="004A5DF9">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382C0BF" w14:textId="77777777" w:rsidR="004A5DF9" w:rsidRDefault="004A5DF9" w:rsidP="004A5DF9">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 a Příloha č. 2 - Sloučené šifrování – prohlášení Příkazce.</w:t>
      </w:r>
    </w:p>
    <w:p w14:paraId="2A2959F9" w14:textId="77777777" w:rsidR="004A5DF9" w:rsidRPr="003A1399" w:rsidRDefault="004A5DF9" w:rsidP="004A5DF9">
      <w:pPr>
        <w:pStyle w:val="Codstavec"/>
        <w:tabs>
          <w:tab w:val="left" w:pos="284"/>
        </w:tabs>
        <w:ind w:firstLine="0"/>
        <w:jc w:val="both"/>
        <w:rPr>
          <w:rFonts w:ascii="Times New Roman" w:hAnsi="Times New Roman"/>
          <w:snapToGrid w:val="0"/>
          <w:sz w:val="24"/>
        </w:rPr>
      </w:pPr>
    </w:p>
    <w:p w14:paraId="0F6D5F3B" w14:textId="61D7BAFC" w:rsidR="004A5DF9" w:rsidRPr="00DE2BC9" w:rsidRDefault="004A5DF9" w:rsidP="000764FD">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764FD">
        <w:rPr>
          <w:rFonts w:ascii="Times New Roman" w:hAnsi="Times New Roman"/>
          <w:sz w:val="24"/>
        </w:rPr>
        <w:t> Ostravě</w:t>
      </w:r>
      <w:r w:rsidRPr="00DE2BC9">
        <w:rPr>
          <w:rFonts w:ascii="Times New Roman" w:hAnsi="Times New Roman"/>
          <w:sz w:val="24"/>
        </w:rPr>
        <w:t>, dne</w:t>
      </w:r>
      <w:r>
        <w:rPr>
          <w:rFonts w:ascii="Times New Roman" w:hAnsi="Times New Roman"/>
          <w:sz w:val="24"/>
        </w:rPr>
        <w:t>:</w:t>
      </w:r>
    </w:p>
    <w:p w14:paraId="71EB0FA1" w14:textId="77777777" w:rsidR="004A5DF9" w:rsidRPr="00DE2BC9" w:rsidRDefault="004A5DF9" w:rsidP="000764FD">
      <w:pPr>
        <w:pStyle w:val="Codstavec"/>
        <w:tabs>
          <w:tab w:val="left" w:pos="5387"/>
        </w:tabs>
        <w:spacing w:before="132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61C39257" w14:textId="77777777" w:rsidR="004A5DF9" w:rsidRPr="00DE2BC9" w:rsidRDefault="004A5DF9" w:rsidP="004A5DF9">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6D20161" w14:textId="71AD36EF" w:rsidR="004A5DF9" w:rsidRPr="00DE2BC9" w:rsidRDefault="004A5DF9" w:rsidP="004A5DF9">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0764FD">
        <w:rPr>
          <w:rFonts w:ascii="Times New Roman" w:hAnsi="Times New Roman"/>
          <w:snapToGrid w:val="0"/>
          <w:sz w:val="24"/>
        </w:rPr>
        <w:t xml:space="preserve">Lucie </w:t>
      </w:r>
      <w:proofErr w:type="spellStart"/>
      <w:r w:rsidR="000764FD">
        <w:rPr>
          <w:rFonts w:ascii="Times New Roman" w:hAnsi="Times New Roman"/>
          <w:snapToGrid w:val="0"/>
          <w:sz w:val="24"/>
        </w:rPr>
        <w:t>Lamžíková</w:t>
      </w:r>
      <w:proofErr w:type="spellEnd"/>
    </w:p>
    <w:p w14:paraId="618B9DAF" w14:textId="61A7302A"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764FD">
        <w:rPr>
          <w:rFonts w:ascii="Times New Roman" w:hAnsi="Times New Roman"/>
          <w:snapToGrid w:val="0"/>
          <w:sz w:val="24"/>
        </w:rPr>
        <w:tab/>
        <w:t>jednatel</w:t>
      </w:r>
    </w:p>
    <w:p w14:paraId="442D2C4C" w14:textId="77777777" w:rsidR="004A5DF9" w:rsidRDefault="004A5DF9" w:rsidP="004A5DF9">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607AA31" w14:textId="0E0B5597" w:rsidR="009B500B" w:rsidRDefault="009B500B" w:rsidP="004A5DF9">
      <w:pPr>
        <w:pStyle w:val="Codstavec"/>
        <w:tabs>
          <w:tab w:val="left" w:pos="5387"/>
        </w:tabs>
        <w:ind w:firstLine="0"/>
        <w:rPr>
          <w:rStyle w:val="platne1"/>
          <w:rFonts w:ascii="Times New Roman" w:hAnsi="Times New Roman"/>
          <w:sz w:val="24"/>
          <w:szCs w:val="24"/>
        </w:rPr>
      </w:pPr>
    </w:p>
    <w:p w14:paraId="140944C4" w14:textId="77777777" w:rsidR="004A5DF9" w:rsidRPr="008C2A45" w:rsidRDefault="004A5DF9" w:rsidP="004A5DF9">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6E3B1B69" w14:textId="77777777"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BE9712B" w14:textId="29B6C81E"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D645649" w14:textId="77777777"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A401744" w14:textId="77777777"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95770B6" w14:textId="77777777"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134B333" w14:textId="1D4EFCAC" w:rsidR="004A5DF9" w:rsidRDefault="004A5DF9"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193B7832" w14:textId="77777777"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4125BD3" w14:textId="2605EF0F" w:rsidR="00D06B84" w:rsidRDefault="00D06B84" w:rsidP="004A5DF9">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D06B84"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AF05" w14:textId="77777777" w:rsidR="00A36BB0" w:rsidRDefault="00A36BB0">
      <w:r>
        <w:separator/>
      </w:r>
    </w:p>
  </w:endnote>
  <w:endnote w:type="continuationSeparator" w:id="0">
    <w:p w14:paraId="226B4A67" w14:textId="77777777" w:rsidR="00A36BB0" w:rsidRDefault="00A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2DC315A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0431C4">
      <w:rPr>
        <w:sz w:val="16"/>
      </w:rPr>
      <w:t>07 – 217</w:t>
    </w:r>
    <w:proofErr w:type="gramEnd"/>
    <w:r w:rsidR="000431C4">
      <w:rPr>
        <w:sz w:val="16"/>
      </w:rPr>
      <w:t>/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2C" w14:textId="77777777" w:rsidR="00A36BB0" w:rsidRDefault="00A36BB0">
      <w:r>
        <w:separator/>
      </w:r>
    </w:p>
  </w:footnote>
  <w:footnote w:type="continuationSeparator" w:id="0">
    <w:p w14:paraId="0171EDB8" w14:textId="77777777" w:rsidR="00A36BB0" w:rsidRDefault="00A3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9089" w14:textId="363AE12B" w:rsidR="00273D75" w:rsidRDefault="00273D75">
    <w:pPr>
      <w:pStyle w:val="Zhlav"/>
    </w:pPr>
    <w:r>
      <w:rPr>
        <w:noProof/>
      </w:rPr>
      <mc:AlternateContent>
        <mc:Choice Requires="wps">
          <w:drawing>
            <wp:anchor distT="0" distB="0" distL="0" distR="0" simplePos="0" relativeHeight="251659264" behindDoc="0" locked="0" layoutInCell="1" allowOverlap="1" wp14:anchorId="0BDCF881" wp14:editId="1B19D0FE">
              <wp:simplePos x="635" y="635"/>
              <wp:positionH relativeFrom="page">
                <wp:align>left</wp:align>
              </wp:positionH>
              <wp:positionV relativeFrom="page">
                <wp:align>top</wp:align>
              </wp:positionV>
              <wp:extent cx="443865" cy="443865"/>
              <wp:effectExtent l="0" t="0" r="4445" b="16510"/>
              <wp:wrapNone/>
              <wp:docPr id="172076500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DCF881"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DDDAB8" w14:textId="141C7F71"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5EB8" w14:textId="7B0B94A2" w:rsidR="00273D75" w:rsidRDefault="00273D75">
    <w:pPr>
      <w:pStyle w:val="Zhlav"/>
    </w:pPr>
    <w:r>
      <w:rPr>
        <w:noProof/>
      </w:rPr>
      <mc:AlternateContent>
        <mc:Choice Requires="wps">
          <w:drawing>
            <wp:anchor distT="0" distB="0" distL="0" distR="0" simplePos="0" relativeHeight="251658240" behindDoc="0" locked="0" layoutInCell="1" allowOverlap="1" wp14:anchorId="06520031" wp14:editId="75CF0CCA">
              <wp:simplePos x="635" y="635"/>
              <wp:positionH relativeFrom="page">
                <wp:align>left</wp:align>
              </wp:positionH>
              <wp:positionV relativeFrom="page">
                <wp:align>top</wp:align>
              </wp:positionV>
              <wp:extent cx="443865" cy="443865"/>
              <wp:effectExtent l="0" t="0" r="4445" b="16510"/>
              <wp:wrapNone/>
              <wp:docPr id="10133403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20031"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147C941" w14:textId="4A009B1A" w:rsidR="00273D75" w:rsidRPr="00273D75" w:rsidRDefault="00273D75" w:rsidP="00273D75">
                    <w:pPr>
                      <w:rPr>
                        <w:rFonts w:ascii="Calibri" w:eastAsia="Calibri" w:hAnsi="Calibri" w:cs="Calibri"/>
                        <w:noProof/>
                        <w:color w:val="000000"/>
                      </w:rPr>
                    </w:pPr>
                    <w:r w:rsidRPr="00273D75">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08325476">
    <w:abstractNumId w:val="4"/>
  </w:num>
  <w:num w:numId="2" w16cid:durableId="1953828559">
    <w:abstractNumId w:val="0"/>
  </w:num>
  <w:num w:numId="3" w16cid:durableId="1223519236">
    <w:abstractNumId w:val="11"/>
  </w:num>
  <w:num w:numId="4" w16cid:durableId="1622609430">
    <w:abstractNumId w:val="10"/>
  </w:num>
  <w:num w:numId="5" w16cid:durableId="1714580008">
    <w:abstractNumId w:val="10"/>
  </w:num>
  <w:num w:numId="6" w16cid:durableId="403257316">
    <w:abstractNumId w:val="12"/>
  </w:num>
  <w:num w:numId="7" w16cid:durableId="1475441185">
    <w:abstractNumId w:val="8"/>
  </w:num>
  <w:num w:numId="8" w16cid:durableId="2059934055">
    <w:abstractNumId w:val="15"/>
  </w:num>
  <w:num w:numId="9" w16cid:durableId="471751520">
    <w:abstractNumId w:val="1"/>
  </w:num>
  <w:num w:numId="10" w16cid:durableId="1221359452">
    <w:abstractNumId w:val="2"/>
  </w:num>
  <w:num w:numId="11" w16cid:durableId="699355249">
    <w:abstractNumId w:val="13"/>
  </w:num>
  <w:num w:numId="12" w16cid:durableId="123668997">
    <w:abstractNumId w:val="6"/>
  </w:num>
  <w:num w:numId="13" w16cid:durableId="1727484161">
    <w:abstractNumId w:val="5"/>
  </w:num>
  <w:num w:numId="14" w16cid:durableId="1593125370">
    <w:abstractNumId w:val="3"/>
  </w:num>
  <w:num w:numId="15" w16cid:durableId="21909505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919176">
    <w:abstractNumId w:val="14"/>
  </w:num>
  <w:num w:numId="17" w16cid:durableId="214859364">
    <w:abstractNumId w:val="16"/>
  </w:num>
  <w:num w:numId="18" w16cid:durableId="1364483287">
    <w:abstractNumId w:val="16"/>
  </w:num>
  <w:num w:numId="19" w16cid:durableId="281809035">
    <w:abstractNumId w:val="16"/>
  </w:num>
  <w:num w:numId="20" w16cid:durableId="1965110748">
    <w:abstractNumId w:val="16"/>
  </w:num>
  <w:num w:numId="21" w16cid:durableId="1246112050">
    <w:abstractNumId w:val="16"/>
  </w:num>
  <w:num w:numId="22" w16cid:durableId="993336808">
    <w:abstractNumId w:val="16"/>
  </w:num>
  <w:num w:numId="23" w16cid:durableId="1377657914">
    <w:abstractNumId w:val="16"/>
  </w:num>
  <w:num w:numId="24" w16cid:durableId="320542728">
    <w:abstractNumId w:val="16"/>
  </w:num>
  <w:num w:numId="25" w16cid:durableId="171074666">
    <w:abstractNumId w:val="16"/>
  </w:num>
  <w:num w:numId="26" w16cid:durableId="2025403682">
    <w:abstractNumId w:val="16"/>
  </w:num>
  <w:num w:numId="27" w16cid:durableId="1313753136">
    <w:abstractNumId w:val="16"/>
  </w:num>
  <w:num w:numId="28" w16cid:durableId="1092433006">
    <w:abstractNumId w:val="16"/>
  </w:num>
  <w:num w:numId="29" w16cid:durableId="47074027">
    <w:abstractNumId w:val="9"/>
  </w:num>
  <w:num w:numId="30" w16cid:durableId="15159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31C4"/>
    <w:rsid w:val="00045208"/>
    <w:rsid w:val="00047E30"/>
    <w:rsid w:val="000507D3"/>
    <w:rsid w:val="00051D76"/>
    <w:rsid w:val="00065108"/>
    <w:rsid w:val="00065AB2"/>
    <w:rsid w:val="00067310"/>
    <w:rsid w:val="00073744"/>
    <w:rsid w:val="000758AD"/>
    <w:rsid w:val="000764FD"/>
    <w:rsid w:val="0008010D"/>
    <w:rsid w:val="000801E0"/>
    <w:rsid w:val="00083AA4"/>
    <w:rsid w:val="00085729"/>
    <w:rsid w:val="00087C6B"/>
    <w:rsid w:val="00090AFA"/>
    <w:rsid w:val="00092A47"/>
    <w:rsid w:val="00092FBC"/>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4A86"/>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17EFC"/>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3D75"/>
    <w:rsid w:val="0027543F"/>
    <w:rsid w:val="00276AF8"/>
    <w:rsid w:val="0027799F"/>
    <w:rsid w:val="002838B8"/>
    <w:rsid w:val="002B3388"/>
    <w:rsid w:val="002B6CD7"/>
    <w:rsid w:val="002C3656"/>
    <w:rsid w:val="002C454B"/>
    <w:rsid w:val="002C4595"/>
    <w:rsid w:val="002C6259"/>
    <w:rsid w:val="002D4071"/>
    <w:rsid w:val="002E43D6"/>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4EA"/>
    <w:rsid w:val="003D2B90"/>
    <w:rsid w:val="003E3B60"/>
    <w:rsid w:val="003E52D0"/>
    <w:rsid w:val="003F2B58"/>
    <w:rsid w:val="003F5FE4"/>
    <w:rsid w:val="003F76D7"/>
    <w:rsid w:val="0040679E"/>
    <w:rsid w:val="004078E6"/>
    <w:rsid w:val="004109DF"/>
    <w:rsid w:val="00410C53"/>
    <w:rsid w:val="004220C4"/>
    <w:rsid w:val="00423BC7"/>
    <w:rsid w:val="004262DD"/>
    <w:rsid w:val="00431F2E"/>
    <w:rsid w:val="00443544"/>
    <w:rsid w:val="00443F05"/>
    <w:rsid w:val="004551F8"/>
    <w:rsid w:val="0046433A"/>
    <w:rsid w:val="00464C22"/>
    <w:rsid w:val="00465CAC"/>
    <w:rsid w:val="00474BE7"/>
    <w:rsid w:val="004873E6"/>
    <w:rsid w:val="004A0BEE"/>
    <w:rsid w:val="004A5DF9"/>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BCE"/>
    <w:rsid w:val="004F5F34"/>
    <w:rsid w:val="004F69F0"/>
    <w:rsid w:val="004F6E7A"/>
    <w:rsid w:val="00500BEA"/>
    <w:rsid w:val="00501A47"/>
    <w:rsid w:val="0050214D"/>
    <w:rsid w:val="00504D4C"/>
    <w:rsid w:val="00505A75"/>
    <w:rsid w:val="0051032B"/>
    <w:rsid w:val="005160A2"/>
    <w:rsid w:val="00522E4F"/>
    <w:rsid w:val="00530D70"/>
    <w:rsid w:val="00531F62"/>
    <w:rsid w:val="00532903"/>
    <w:rsid w:val="0053792C"/>
    <w:rsid w:val="005408EF"/>
    <w:rsid w:val="00547C8E"/>
    <w:rsid w:val="005559FC"/>
    <w:rsid w:val="00556062"/>
    <w:rsid w:val="005601E6"/>
    <w:rsid w:val="00561D57"/>
    <w:rsid w:val="00563565"/>
    <w:rsid w:val="00564448"/>
    <w:rsid w:val="005702E8"/>
    <w:rsid w:val="00574D00"/>
    <w:rsid w:val="00576549"/>
    <w:rsid w:val="0058677B"/>
    <w:rsid w:val="00596774"/>
    <w:rsid w:val="005A12FA"/>
    <w:rsid w:val="005A40BB"/>
    <w:rsid w:val="005A6603"/>
    <w:rsid w:val="005B22F6"/>
    <w:rsid w:val="005B6234"/>
    <w:rsid w:val="005B6E25"/>
    <w:rsid w:val="005C4BC0"/>
    <w:rsid w:val="005D7A58"/>
    <w:rsid w:val="005E14E8"/>
    <w:rsid w:val="005E16C4"/>
    <w:rsid w:val="005E35EF"/>
    <w:rsid w:val="005E5D70"/>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B72A5"/>
    <w:rsid w:val="006C60E8"/>
    <w:rsid w:val="006D1A48"/>
    <w:rsid w:val="006D2D1F"/>
    <w:rsid w:val="006E660D"/>
    <w:rsid w:val="006F4F57"/>
    <w:rsid w:val="006F5D1D"/>
    <w:rsid w:val="006F623C"/>
    <w:rsid w:val="00701DAB"/>
    <w:rsid w:val="00704E1D"/>
    <w:rsid w:val="0071372E"/>
    <w:rsid w:val="007141B4"/>
    <w:rsid w:val="00714E25"/>
    <w:rsid w:val="00716493"/>
    <w:rsid w:val="00717882"/>
    <w:rsid w:val="00717A76"/>
    <w:rsid w:val="0072585E"/>
    <w:rsid w:val="00725BBF"/>
    <w:rsid w:val="00727AB8"/>
    <w:rsid w:val="00730BC9"/>
    <w:rsid w:val="00752190"/>
    <w:rsid w:val="00762F4B"/>
    <w:rsid w:val="00770C55"/>
    <w:rsid w:val="00774800"/>
    <w:rsid w:val="007767EF"/>
    <w:rsid w:val="00777B0D"/>
    <w:rsid w:val="00785558"/>
    <w:rsid w:val="007873FF"/>
    <w:rsid w:val="00787AD1"/>
    <w:rsid w:val="00796138"/>
    <w:rsid w:val="007975F4"/>
    <w:rsid w:val="007A05CA"/>
    <w:rsid w:val="007A0F7A"/>
    <w:rsid w:val="007A1EC2"/>
    <w:rsid w:val="007B0055"/>
    <w:rsid w:val="007B6500"/>
    <w:rsid w:val="007C1305"/>
    <w:rsid w:val="007C35D1"/>
    <w:rsid w:val="007C7078"/>
    <w:rsid w:val="007C79C4"/>
    <w:rsid w:val="007D56A4"/>
    <w:rsid w:val="007E1A8B"/>
    <w:rsid w:val="007E44B9"/>
    <w:rsid w:val="007F6C31"/>
    <w:rsid w:val="00805AF0"/>
    <w:rsid w:val="00805CD3"/>
    <w:rsid w:val="00807927"/>
    <w:rsid w:val="0081360B"/>
    <w:rsid w:val="00813961"/>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364A"/>
    <w:rsid w:val="008D315E"/>
    <w:rsid w:val="008D5248"/>
    <w:rsid w:val="008D6B3F"/>
    <w:rsid w:val="008E5CA8"/>
    <w:rsid w:val="008E5E92"/>
    <w:rsid w:val="008E62AF"/>
    <w:rsid w:val="008E62C9"/>
    <w:rsid w:val="008E7DCA"/>
    <w:rsid w:val="008F3141"/>
    <w:rsid w:val="00900284"/>
    <w:rsid w:val="009006A6"/>
    <w:rsid w:val="00932FBE"/>
    <w:rsid w:val="0094176B"/>
    <w:rsid w:val="0094432A"/>
    <w:rsid w:val="0095046D"/>
    <w:rsid w:val="00953FAA"/>
    <w:rsid w:val="00955DC9"/>
    <w:rsid w:val="00956C6A"/>
    <w:rsid w:val="009735E6"/>
    <w:rsid w:val="00974A83"/>
    <w:rsid w:val="0098044D"/>
    <w:rsid w:val="0098633F"/>
    <w:rsid w:val="0099162E"/>
    <w:rsid w:val="00994CB5"/>
    <w:rsid w:val="009A1795"/>
    <w:rsid w:val="009A25BF"/>
    <w:rsid w:val="009B2029"/>
    <w:rsid w:val="009B299E"/>
    <w:rsid w:val="009B3C6A"/>
    <w:rsid w:val="009B500B"/>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6BB0"/>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6A85"/>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2FC"/>
    <w:rsid w:val="00C34C0B"/>
    <w:rsid w:val="00C35435"/>
    <w:rsid w:val="00C42A0B"/>
    <w:rsid w:val="00C55720"/>
    <w:rsid w:val="00C62FB9"/>
    <w:rsid w:val="00C74F85"/>
    <w:rsid w:val="00C8069A"/>
    <w:rsid w:val="00C81A3E"/>
    <w:rsid w:val="00C81E5C"/>
    <w:rsid w:val="00C84CEB"/>
    <w:rsid w:val="00C85F78"/>
    <w:rsid w:val="00C90077"/>
    <w:rsid w:val="00C90BC8"/>
    <w:rsid w:val="00C92AF4"/>
    <w:rsid w:val="00CA1911"/>
    <w:rsid w:val="00CA5DB4"/>
    <w:rsid w:val="00CB2479"/>
    <w:rsid w:val="00CB2FC9"/>
    <w:rsid w:val="00CD2391"/>
    <w:rsid w:val="00CD3952"/>
    <w:rsid w:val="00CD57FD"/>
    <w:rsid w:val="00CD796A"/>
    <w:rsid w:val="00CE0D9A"/>
    <w:rsid w:val="00CE1022"/>
    <w:rsid w:val="00CE35DE"/>
    <w:rsid w:val="00CE4280"/>
    <w:rsid w:val="00CF708F"/>
    <w:rsid w:val="00CF7456"/>
    <w:rsid w:val="00D06B84"/>
    <w:rsid w:val="00D11197"/>
    <w:rsid w:val="00D12969"/>
    <w:rsid w:val="00D12AE5"/>
    <w:rsid w:val="00D13C90"/>
    <w:rsid w:val="00D14008"/>
    <w:rsid w:val="00D2133E"/>
    <w:rsid w:val="00D30825"/>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C7127"/>
    <w:rsid w:val="00DD30D9"/>
    <w:rsid w:val="00DD4372"/>
    <w:rsid w:val="00DE2BC9"/>
    <w:rsid w:val="00DE2BD5"/>
    <w:rsid w:val="00DE400F"/>
    <w:rsid w:val="00DF2059"/>
    <w:rsid w:val="00DF4C4F"/>
    <w:rsid w:val="00E11B44"/>
    <w:rsid w:val="00E1401C"/>
    <w:rsid w:val="00E17340"/>
    <w:rsid w:val="00E21251"/>
    <w:rsid w:val="00E309AD"/>
    <w:rsid w:val="00E37970"/>
    <w:rsid w:val="00E40D95"/>
    <w:rsid w:val="00E43756"/>
    <w:rsid w:val="00E4379A"/>
    <w:rsid w:val="00E455B5"/>
    <w:rsid w:val="00E46CAE"/>
    <w:rsid w:val="00E46F14"/>
    <w:rsid w:val="00E603A2"/>
    <w:rsid w:val="00E63205"/>
    <w:rsid w:val="00E65E9C"/>
    <w:rsid w:val="00E71010"/>
    <w:rsid w:val="00E72114"/>
    <w:rsid w:val="00E74B5C"/>
    <w:rsid w:val="00E81447"/>
    <w:rsid w:val="00E814BE"/>
    <w:rsid w:val="00E834E0"/>
    <w:rsid w:val="00E92115"/>
    <w:rsid w:val="00E92AB8"/>
    <w:rsid w:val="00E9333E"/>
    <w:rsid w:val="00E94E9A"/>
    <w:rsid w:val="00E950DA"/>
    <w:rsid w:val="00EA1514"/>
    <w:rsid w:val="00EB25E9"/>
    <w:rsid w:val="00EB72B0"/>
    <w:rsid w:val="00EC228B"/>
    <w:rsid w:val="00EC3EB7"/>
    <w:rsid w:val="00ED1928"/>
    <w:rsid w:val="00ED5BD3"/>
    <w:rsid w:val="00EE36A5"/>
    <w:rsid w:val="00EF24F1"/>
    <w:rsid w:val="00EF39FE"/>
    <w:rsid w:val="00EF5758"/>
    <w:rsid w:val="00EF5ECF"/>
    <w:rsid w:val="00EF6DCC"/>
    <w:rsid w:val="00F044F5"/>
    <w:rsid w:val="00F07D15"/>
    <w:rsid w:val="00F105FF"/>
    <w:rsid w:val="00F240AC"/>
    <w:rsid w:val="00F2467C"/>
    <w:rsid w:val="00F32633"/>
    <w:rsid w:val="00F33930"/>
    <w:rsid w:val="00F35793"/>
    <w:rsid w:val="00F42AF3"/>
    <w:rsid w:val="00F43248"/>
    <w:rsid w:val="00F5310B"/>
    <w:rsid w:val="00F55F52"/>
    <w:rsid w:val="00F612DD"/>
    <w:rsid w:val="00F76EA6"/>
    <w:rsid w:val="00F80FBE"/>
    <w:rsid w:val="00F82CE6"/>
    <w:rsid w:val="00F85149"/>
    <w:rsid w:val="00F85735"/>
    <w:rsid w:val="00FA38D2"/>
    <w:rsid w:val="00FB2B36"/>
    <w:rsid w:val="00FB49F6"/>
    <w:rsid w:val="00FB5347"/>
    <w:rsid w:val="00FB590B"/>
    <w:rsid w:val="00FB61B3"/>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7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47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5-12-19T09:36:00Z</cp:lastPrinted>
  <dcterms:created xsi:type="dcterms:W3CDTF">2025-12-29T07:42:00Z</dcterms:created>
  <dcterms:modified xsi:type="dcterms:W3CDTF">2025-1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6658c7,6690ca49,24acc55c</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31T09:43:29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cdff1f1-ad11-42cd-80ab-869352a3a541</vt:lpwstr>
  </property>
  <property fmtid="{D5CDD505-2E9C-101B-9397-08002B2CF9AE}" pid="11" name="MSIP_Label_2b1d3de5-f378-4f1a-98b2-045b457791ed_ContentBits">
    <vt:lpwstr>1</vt:lpwstr>
  </property>
</Properties>
</file>